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BA316" w14:textId="0CA30C58" w:rsidR="00BD3EA9" w:rsidRPr="0087568D" w:rsidRDefault="00BD3EA9">
      <w:pPr>
        <w:rPr>
          <w:rFonts w:ascii="Times New Roman" w:hAnsi="Times New Roman" w:cs="Times New Roman"/>
          <w:b/>
          <w:color w:val="auto"/>
        </w:rPr>
      </w:pPr>
      <w:r w:rsidRPr="0087568D">
        <w:rPr>
          <w:rFonts w:ascii="Times New Roman" w:hAnsi="Times New Roman" w:cs="Times New Roman"/>
          <w:b/>
          <w:color w:val="auto"/>
        </w:rPr>
        <w:t xml:space="preserve">Title: </w:t>
      </w:r>
      <w:r w:rsidR="00A11595" w:rsidRPr="0087568D">
        <w:rPr>
          <w:rFonts w:ascii="Times New Roman" w:hAnsi="Times New Roman" w:cs="Times New Roman"/>
          <w:b/>
          <w:color w:val="auto"/>
        </w:rPr>
        <w:t xml:space="preserve">Validation of the Hungarian version of the CarerQol instrument in informal caregivers: results from a cross-sectional survey among the general population in Hungary </w:t>
      </w:r>
    </w:p>
    <w:p w14:paraId="200A371D" w14:textId="3FB841A5" w:rsidR="00BD3EA9" w:rsidRPr="0087568D" w:rsidRDefault="00BD3EA9" w:rsidP="00BD3EA9">
      <w:pPr>
        <w:rPr>
          <w:rFonts w:ascii="Times New Roman" w:hAnsi="Times New Roman" w:cs="Times New Roman"/>
          <w:b/>
          <w:color w:val="auto"/>
        </w:rPr>
      </w:pPr>
      <w:r w:rsidRPr="0087568D">
        <w:rPr>
          <w:rFonts w:ascii="Times New Roman" w:hAnsi="Times New Roman" w:cs="Times New Roman"/>
          <w:b/>
          <w:color w:val="auto"/>
        </w:rPr>
        <w:t>Authors: Petra Baji, Werner B.F. Brouwer, Job van Exel, Dominik Golicki, Valentina Prevolnik</w:t>
      </w:r>
      <w:r w:rsidR="009D03A9" w:rsidRPr="0087568D">
        <w:rPr>
          <w:rFonts w:ascii="Times New Roman" w:hAnsi="Times New Roman" w:cs="Times New Roman"/>
          <w:b/>
          <w:color w:val="auto"/>
        </w:rPr>
        <w:t xml:space="preserve"> </w:t>
      </w:r>
      <w:r w:rsidRPr="0087568D">
        <w:rPr>
          <w:rFonts w:ascii="Times New Roman" w:hAnsi="Times New Roman" w:cs="Times New Roman"/>
          <w:b/>
          <w:color w:val="auto"/>
        </w:rPr>
        <w:t>Rupel, Zsombor Zrubka, László Gulácsi, Valentin Brodszky, Fanni Rencz, Márta Péntek</w:t>
      </w:r>
    </w:p>
    <w:p w14:paraId="10FE9B9C" w14:textId="5522ABF8" w:rsidR="00BD3EA9" w:rsidRPr="0087568D" w:rsidRDefault="00BD3EA9" w:rsidP="00BD3EA9">
      <w:pPr>
        <w:rPr>
          <w:rFonts w:ascii="Times New Roman" w:hAnsi="Times New Roman" w:cs="Times New Roman"/>
          <w:b/>
          <w:color w:val="auto"/>
        </w:rPr>
      </w:pPr>
      <w:r w:rsidRPr="0087568D">
        <w:rPr>
          <w:rFonts w:ascii="Times New Roman" w:hAnsi="Times New Roman" w:cs="Times New Roman"/>
          <w:b/>
          <w:color w:val="auto"/>
        </w:rPr>
        <w:t xml:space="preserve">Correspondence: Márta Péntek M.D., Ph.D.; Corvinus University of Budapest; </w:t>
      </w:r>
      <w:hyperlink r:id="rId8" w:history="1">
        <w:r w:rsidRPr="0087568D">
          <w:rPr>
            <w:rStyle w:val="Hyperlink"/>
            <w:rFonts w:ascii="Times New Roman" w:hAnsi="Times New Roman" w:cs="Times New Roman"/>
            <w:b/>
            <w:color w:val="auto"/>
          </w:rPr>
          <w:t>marta.pentek@uni-corvinus.hu</w:t>
        </w:r>
      </w:hyperlink>
      <w:r w:rsidR="00D3349C" w:rsidRPr="0087568D">
        <w:rPr>
          <w:rStyle w:val="Hyperlink"/>
          <w:rFonts w:ascii="Times New Roman" w:hAnsi="Times New Roman" w:cs="Times New Roman"/>
          <w:b/>
          <w:color w:val="auto"/>
        </w:rPr>
        <w:t>; pentek.marta@uni-obuda.hu</w:t>
      </w:r>
    </w:p>
    <w:p w14:paraId="2C2512AF" w14:textId="77777777" w:rsidR="00BD3EA9" w:rsidRPr="0087568D" w:rsidRDefault="00BD3EA9" w:rsidP="00BD3EA9">
      <w:pPr>
        <w:rPr>
          <w:rFonts w:ascii="Times New Roman" w:hAnsi="Times New Roman" w:cs="Times New Roman"/>
          <w:b/>
          <w:color w:val="auto"/>
        </w:rPr>
      </w:pPr>
    </w:p>
    <w:p w14:paraId="5E140DB7" w14:textId="305FCF05" w:rsidR="00BD3EA9" w:rsidRPr="0087568D" w:rsidRDefault="00BD3EA9" w:rsidP="00BD3EA9">
      <w:pPr>
        <w:rPr>
          <w:rFonts w:ascii="Times New Roman" w:hAnsi="Times New Roman" w:cs="Times New Roman"/>
          <w:b/>
          <w:color w:val="auto"/>
        </w:rPr>
      </w:pPr>
      <w:r w:rsidRPr="0087568D">
        <w:rPr>
          <w:rFonts w:ascii="Times New Roman" w:hAnsi="Times New Roman" w:cs="Times New Roman"/>
          <w:b/>
          <w:color w:val="auto"/>
        </w:rPr>
        <w:t xml:space="preserve">Online </w:t>
      </w:r>
      <w:r w:rsidR="0026083C" w:rsidRPr="0087568D">
        <w:rPr>
          <w:rFonts w:ascii="Times New Roman" w:hAnsi="Times New Roman" w:cs="Times New Roman"/>
          <w:b/>
          <w:color w:val="auto"/>
        </w:rPr>
        <w:t>R</w:t>
      </w:r>
      <w:r w:rsidRPr="0087568D">
        <w:rPr>
          <w:rFonts w:ascii="Times New Roman" w:hAnsi="Times New Roman" w:cs="Times New Roman"/>
          <w:b/>
          <w:color w:val="auto"/>
        </w:rPr>
        <w:t xml:space="preserve">esource </w:t>
      </w:r>
      <w:r w:rsidR="00055FD5" w:rsidRPr="0087568D">
        <w:rPr>
          <w:rFonts w:ascii="Times New Roman" w:hAnsi="Times New Roman" w:cs="Times New Roman"/>
          <w:b/>
          <w:color w:val="auto"/>
        </w:rPr>
        <w:t>2</w:t>
      </w:r>
      <w:r w:rsidRPr="0087568D">
        <w:rPr>
          <w:rFonts w:ascii="Times New Roman" w:hAnsi="Times New Roman" w:cs="Times New Roman"/>
          <w:b/>
          <w:color w:val="auto"/>
        </w:rPr>
        <w:t xml:space="preserve">: </w:t>
      </w:r>
    </w:p>
    <w:p w14:paraId="1483B179" w14:textId="77777777" w:rsidR="00BD3EA9" w:rsidRPr="0087568D" w:rsidRDefault="00BD3EA9">
      <w:pPr>
        <w:rPr>
          <w:rFonts w:ascii="Times New Roman" w:hAnsi="Times New Roman" w:cs="Times New Roman"/>
          <w:b/>
          <w:color w:val="auto"/>
        </w:rPr>
      </w:pPr>
    </w:p>
    <w:p w14:paraId="5A6757A7" w14:textId="5A0BDF55" w:rsidR="006A5181" w:rsidRPr="0087568D" w:rsidRDefault="00BD3EA9">
      <w:pPr>
        <w:rPr>
          <w:rFonts w:ascii="Times New Roman" w:hAnsi="Times New Roman" w:cs="Times New Roman"/>
          <w:b/>
          <w:color w:val="auto"/>
        </w:rPr>
      </w:pPr>
      <w:r w:rsidRPr="0087568D">
        <w:rPr>
          <w:rFonts w:ascii="Times New Roman" w:hAnsi="Times New Roman" w:cs="Times New Roman"/>
          <w:b/>
          <w:color w:val="auto"/>
        </w:rPr>
        <w:t xml:space="preserve">Fig. </w:t>
      </w:r>
      <w:r w:rsidR="003D48BD" w:rsidRPr="0087568D">
        <w:rPr>
          <w:rFonts w:ascii="Times New Roman" w:hAnsi="Times New Roman" w:cs="Times New Roman"/>
          <w:b/>
          <w:color w:val="auto"/>
        </w:rPr>
        <w:t>S</w:t>
      </w:r>
      <w:r w:rsidR="00016C71" w:rsidRPr="0087568D">
        <w:rPr>
          <w:rFonts w:ascii="Times New Roman" w:hAnsi="Times New Roman" w:cs="Times New Roman"/>
          <w:b/>
          <w:color w:val="auto"/>
        </w:rPr>
        <w:t>1</w:t>
      </w:r>
      <w:r w:rsidR="003D48BD" w:rsidRPr="0087568D">
        <w:rPr>
          <w:rFonts w:ascii="Times New Roman" w:hAnsi="Times New Roman" w:cs="Times New Roman"/>
          <w:b/>
          <w:color w:val="auto"/>
        </w:rPr>
        <w:t xml:space="preserve"> Health problems reported on the EQ-5D-5L descriptive system</w:t>
      </w:r>
    </w:p>
    <w:p w14:paraId="40CC4451" w14:textId="24AAE89D" w:rsidR="0028317F" w:rsidRPr="0087568D" w:rsidRDefault="0028317F">
      <w:pPr>
        <w:rPr>
          <w:rFonts w:ascii="Times New Roman" w:hAnsi="Times New Roman" w:cs="Times New Roman"/>
          <w:b/>
          <w:color w:val="auto"/>
        </w:rPr>
      </w:pPr>
      <w:r w:rsidRPr="0087568D">
        <w:rPr>
          <w:noProof/>
          <w:color w:val="auto"/>
          <w:lang w:val="en-US"/>
        </w:rPr>
        <w:drawing>
          <wp:inline distT="0" distB="0" distL="0" distR="0" wp14:anchorId="3FE45217" wp14:editId="15ACE3C6">
            <wp:extent cx="4562475" cy="27336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3F8F" w14:textId="0B0F4D04" w:rsidR="006666D8" w:rsidRPr="0087568D" w:rsidRDefault="003733E2">
      <w:pPr>
        <w:rPr>
          <w:rFonts w:ascii="Times New Roman" w:hAnsi="Times New Roman" w:cs="Times New Roman"/>
          <w:b/>
          <w:color w:val="auto"/>
        </w:rPr>
      </w:pPr>
      <w:r w:rsidRPr="0087568D">
        <w:rPr>
          <w:noProof/>
          <w:color w:val="auto"/>
          <w:lang w:val="en-US"/>
        </w:rPr>
        <w:drawing>
          <wp:inline distT="0" distB="0" distL="0" distR="0" wp14:anchorId="1505FED8" wp14:editId="39F90FD3">
            <wp:extent cx="4562475" cy="27336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0A396A" w14:textId="340B68C2" w:rsidR="0028317F" w:rsidRPr="0087568D" w:rsidRDefault="0028317F">
      <w:pPr>
        <w:rPr>
          <w:rFonts w:ascii="Times New Roman" w:hAnsi="Times New Roman" w:cs="Times New Roman"/>
          <w:b/>
          <w:color w:val="auto"/>
        </w:rPr>
      </w:pPr>
    </w:p>
    <w:sectPr w:rsidR="0028317F" w:rsidRPr="0087568D" w:rsidSect="008756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78BD8" w14:textId="77777777" w:rsidR="00846BF1" w:rsidRDefault="00846BF1" w:rsidP="00D778C5">
      <w:r>
        <w:separator/>
      </w:r>
    </w:p>
  </w:endnote>
  <w:endnote w:type="continuationSeparator" w:id="0">
    <w:p w14:paraId="20ED0A6E" w14:textId="77777777" w:rsidR="00846BF1" w:rsidRDefault="00846BF1" w:rsidP="00D7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016481"/>
      <w:docPartObj>
        <w:docPartGallery w:val="Page Numbers (Bottom of Page)"/>
        <w:docPartUnique/>
      </w:docPartObj>
    </w:sdtPr>
    <w:sdtEndPr/>
    <w:sdtContent>
      <w:p w14:paraId="498BA82B" w14:textId="09A5E909" w:rsidR="002A1A14" w:rsidRDefault="002A1A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595" w:rsidRPr="00A11595">
          <w:rPr>
            <w:noProof/>
            <w:lang w:val="hu-HU"/>
          </w:rPr>
          <w:t>1</w:t>
        </w:r>
        <w:r>
          <w:fldChar w:fldCharType="end"/>
        </w:r>
      </w:p>
    </w:sdtContent>
  </w:sdt>
  <w:p w14:paraId="2C062AE4" w14:textId="77777777" w:rsidR="002A1A14" w:rsidRDefault="002A1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B2707" w14:textId="77777777" w:rsidR="00846BF1" w:rsidRDefault="00846BF1" w:rsidP="00D778C5">
      <w:r>
        <w:separator/>
      </w:r>
    </w:p>
  </w:footnote>
  <w:footnote w:type="continuationSeparator" w:id="0">
    <w:p w14:paraId="051CE854" w14:textId="77777777" w:rsidR="00846BF1" w:rsidRDefault="00846BF1" w:rsidP="00D7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D78A9"/>
    <w:multiLevelType w:val="hybridMultilevel"/>
    <w:tmpl w:val="D8F4AF92"/>
    <w:lvl w:ilvl="0" w:tplc="FD8CA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E320D"/>
    <w:multiLevelType w:val="hybridMultilevel"/>
    <w:tmpl w:val="CE542B4C"/>
    <w:lvl w:ilvl="0" w:tplc="81086E32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A73CB"/>
    <w:multiLevelType w:val="hybridMultilevel"/>
    <w:tmpl w:val="AEE03C16"/>
    <w:lvl w:ilvl="0" w:tplc="C6AEBADE">
      <w:start w:val="1"/>
      <w:numFmt w:val="bullet"/>
      <w:lvlText w:val=""/>
      <w:lvlJc w:val="left"/>
      <w:pPr>
        <w:ind w:left="1455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65FD746C"/>
    <w:multiLevelType w:val="hybridMultilevel"/>
    <w:tmpl w:val="CD942E62"/>
    <w:lvl w:ilvl="0" w:tplc="6EFAE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Number&lt;/Style&gt;&lt;LeftDelim&gt;{&lt;/LeftDelim&gt;&lt;RightDelim&gt;}&lt;/RightDelim&gt;&lt;FontName&gt;Courier New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200fdxjt5t97e00roxtfezzd5zt9zpredr&quot;&gt;OH_WPAI&lt;record-ids&gt;&lt;item&gt;5&lt;/item&gt;&lt;item&gt;7&lt;/item&gt;&lt;item&gt;38&lt;/item&gt;&lt;/record-ids&gt;&lt;/item&gt;&lt;/Libraries&gt;"/>
  </w:docVars>
  <w:rsids>
    <w:rsidRoot w:val="00EE17D3"/>
    <w:rsid w:val="00005AE6"/>
    <w:rsid w:val="00014588"/>
    <w:rsid w:val="000162A2"/>
    <w:rsid w:val="000167F1"/>
    <w:rsid w:val="00016C71"/>
    <w:rsid w:val="0002189B"/>
    <w:rsid w:val="00024375"/>
    <w:rsid w:val="000252B3"/>
    <w:rsid w:val="00025C7A"/>
    <w:rsid w:val="00027A10"/>
    <w:rsid w:val="00030719"/>
    <w:rsid w:val="000314A2"/>
    <w:rsid w:val="00034B1C"/>
    <w:rsid w:val="00034BD9"/>
    <w:rsid w:val="00035C19"/>
    <w:rsid w:val="00036D06"/>
    <w:rsid w:val="00040E49"/>
    <w:rsid w:val="000429DE"/>
    <w:rsid w:val="000442C3"/>
    <w:rsid w:val="000473D0"/>
    <w:rsid w:val="00051282"/>
    <w:rsid w:val="00052EC2"/>
    <w:rsid w:val="00055FD5"/>
    <w:rsid w:val="00056C32"/>
    <w:rsid w:val="0006237E"/>
    <w:rsid w:val="00070269"/>
    <w:rsid w:val="00070BBF"/>
    <w:rsid w:val="00071575"/>
    <w:rsid w:val="00071860"/>
    <w:rsid w:val="00073EE9"/>
    <w:rsid w:val="00080377"/>
    <w:rsid w:val="000816A5"/>
    <w:rsid w:val="0008180C"/>
    <w:rsid w:val="00081E9F"/>
    <w:rsid w:val="00090ACB"/>
    <w:rsid w:val="00091E86"/>
    <w:rsid w:val="00096BA6"/>
    <w:rsid w:val="000A1AE7"/>
    <w:rsid w:val="000A29F8"/>
    <w:rsid w:val="000A2A3F"/>
    <w:rsid w:val="000A2B68"/>
    <w:rsid w:val="000A437A"/>
    <w:rsid w:val="000A7488"/>
    <w:rsid w:val="000B3636"/>
    <w:rsid w:val="000B3F32"/>
    <w:rsid w:val="000B61C9"/>
    <w:rsid w:val="000B64BA"/>
    <w:rsid w:val="000B70A4"/>
    <w:rsid w:val="000C0FED"/>
    <w:rsid w:val="000C307B"/>
    <w:rsid w:val="000C4C0B"/>
    <w:rsid w:val="000C5568"/>
    <w:rsid w:val="000C5C3D"/>
    <w:rsid w:val="000D442A"/>
    <w:rsid w:val="000D4677"/>
    <w:rsid w:val="000D5857"/>
    <w:rsid w:val="000E265F"/>
    <w:rsid w:val="000E621E"/>
    <w:rsid w:val="000E776D"/>
    <w:rsid w:val="000E7A0B"/>
    <w:rsid w:val="000F0E0A"/>
    <w:rsid w:val="000F7598"/>
    <w:rsid w:val="000F7766"/>
    <w:rsid w:val="00104241"/>
    <w:rsid w:val="0010720D"/>
    <w:rsid w:val="00107ED3"/>
    <w:rsid w:val="00110166"/>
    <w:rsid w:val="00111ACB"/>
    <w:rsid w:val="00113090"/>
    <w:rsid w:val="001158FE"/>
    <w:rsid w:val="00116DC0"/>
    <w:rsid w:val="0012288C"/>
    <w:rsid w:val="00132C0A"/>
    <w:rsid w:val="0013551D"/>
    <w:rsid w:val="001378C4"/>
    <w:rsid w:val="00140D18"/>
    <w:rsid w:val="0014123E"/>
    <w:rsid w:val="00142EB6"/>
    <w:rsid w:val="00143C96"/>
    <w:rsid w:val="00145C0F"/>
    <w:rsid w:val="00146923"/>
    <w:rsid w:val="00150CF3"/>
    <w:rsid w:val="00151141"/>
    <w:rsid w:val="00153D9A"/>
    <w:rsid w:val="001548D6"/>
    <w:rsid w:val="00154D22"/>
    <w:rsid w:val="001556A2"/>
    <w:rsid w:val="00155B7E"/>
    <w:rsid w:val="00157217"/>
    <w:rsid w:val="0016113F"/>
    <w:rsid w:val="00164161"/>
    <w:rsid w:val="001641BE"/>
    <w:rsid w:val="00165535"/>
    <w:rsid w:val="001660A0"/>
    <w:rsid w:val="00166E4F"/>
    <w:rsid w:val="00166F12"/>
    <w:rsid w:val="00167374"/>
    <w:rsid w:val="00170B3F"/>
    <w:rsid w:val="001728FA"/>
    <w:rsid w:val="00183367"/>
    <w:rsid w:val="00183F02"/>
    <w:rsid w:val="00185574"/>
    <w:rsid w:val="00186108"/>
    <w:rsid w:val="0018672D"/>
    <w:rsid w:val="00186807"/>
    <w:rsid w:val="0019055F"/>
    <w:rsid w:val="00196963"/>
    <w:rsid w:val="00196EC5"/>
    <w:rsid w:val="001A0B22"/>
    <w:rsid w:val="001A2D28"/>
    <w:rsid w:val="001A3CA8"/>
    <w:rsid w:val="001A68F6"/>
    <w:rsid w:val="001A6DC8"/>
    <w:rsid w:val="001A7FD6"/>
    <w:rsid w:val="001B05FD"/>
    <w:rsid w:val="001B4FDA"/>
    <w:rsid w:val="001C062F"/>
    <w:rsid w:val="001C12CD"/>
    <w:rsid w:val="001C6BC0"/>
    <w:rsid w:val="001D05BA"/>
    <w:rsid w:val="001D09BC"/>
    <w:rsid w:val="001D0C8F"/>
    <w:rsid w:val="001D183A"/>
    <w:rsid w:val="001D2F27"/>
    <w:rsid w:val="001D3555"/>
    <w:rsid w:val="001D35A6"/>
    <w:rsid w:val="001D4A92"/>
    <w:rsid w:val="001D74B2"/>
    <w:rsid w:val="001E0754"/>
    <w:rsid w:val="001E39CD"/>
    <w:rsid w:val="001E45C0"/>
    <w:rsid w:val="001F3B6C"/>
    <w:rsid w:val="001F736A"/>
    <w:rsid w:val="001F7B58"/>
    <w:rsid w:val="00201639"/>
    <w:rsid w:val="00202F1C"/>
    <w:rsid w:val="00207397"/>
    <w:rsid w:val="002120FA"/>
    <w:rsid w:val="002154E9"/>
    <w:rsid w:val="002159D8"/>
    <w:rsid w:val="00224FE8"/>
    <w:rsid w:val="0022583E"/>
    <w:rsid w:val="0022701A"/>
    <w:rsid w:val="00230AA6"/>
    <w:rsid w:val="00230E0A"/>
    <w:rsid w:val="002328B3"/>
    <w:rsid w:val="00234CC3"/>
    <w:rsid w:val="00247932"/>
    <w:rsid w:val="00252342"/>
    <w:rsid w:val="00252B7F"/>
    <w:rsid w:val="002534D4"/>
    <w:rsid w:val="00255EE2"/>
    <w:rsid w:val="002605D1"/>
    <w:rsid w:val="0026083C"/>
    <w:rsid w:val="00261F7E"/>
    <w:rsid w:val="00262586"/>
    <w:rsid w:val="00264B2E"/>
    <w:rsid w:val="00265548"/>
    <w:rsid w:val="0026560D"/>
    <w:rsid w:val="0027428C"/>
    <w:rsid w:val="00275C09"/>
    <w:rsid w:val="00275EA2"/>
    <w:rsid w:val="0028095F"/>
    <w:rsid w:val="0028317F"/>
    <w:rsid w:val="002839D2"/>
    <w:rsid w:val="00286398"/>
    <w:rsid w:val="002870F2"/>
    <w:rsid w:val="00287E6A"/>
    <w:rsid w:val="00293493"/>
    <w:rsid w:val="00294723"/>
    <w:rsid w:val="0029546D"/>
    <w:rsid w:val="00295951"/>
    <w:rsid w:val="00295A0D"/>
    <w:rsid w:val="002A1A14"/>
    <w:rsid w:val="002A1A59"/>
    <w:rsid w:val="002A373C"/>
    <w:rsid w:val="002A496A"/>
    <w:rsid w:val="002A5C5A"/>
    <w:rsid w:val="002A5D12"/>
    <w:rsid w:val="002A6B16"/>
    <w:rsid w:val="002B126F"/>
    <w:rsid w:val="002B2240"/>
    <w:rsid w:val="002B2B99"/>
    <w:rsid w:val="002B6016"/>
    <w:rsid w:val="002B6735"/>
    <w:rsid w:val="002B6937"/>
    <w:rsid w:val="002B7905"/>
    <w:rsid w:val="002C0BF5"/>
    <w:rsid w:val="002C4937"/>
    <w:rsid w:val="002C4BD5"/>
    <w:rsid w:val="002C50A9"/>
    <w:rsid w:val="002C5842"/>
    <w:rsid w:val="002C65CE"/>
    <w:rsid w:val="002C6682"/>
    <w:rsid w:val="002D2766"/>
    <w:rsid w:val="002D3801"/>
    <w:rsid w:val="002D3E9E"/>
    <w:rsid w:val="002D414D"/>
    <w:rsid w:val="002D50D9"/>
    <w:rsid w:val="002E4ADC"/>
    <w:rsid w:val="002E4DAF"/>
    <w:rsid w:val="002E51F1"/>
    <w:rsid w:val="002E6918"/>
    <w:rsid w:val="002F13FA"/>
    <w:rsid w:val="002F1B8D"/>
    <w:rsid w:val="002F3363"/>
    <w:rsid w:val="002F5478"/>
    <w:rsid w:val="002F5A1A"/>
    <w:rsid w:val="002F7463"/>
    <w:rsid w:val="0030199E"/>
    <w:rsid w:val="003044A8"/>
    <w:rsid w:val="00306D96"/>
    <w:rsid w:val="0030725E"/>
    <w:rsid w:val="00310329"/>
    <w:rsid w:val="003112F2"/>
    <w:rsid w:val="0031311C"/>
    <w:rsid w:val="00314228"/>
    <w:rsid w:val="00314968"/>
    <w:rsid w:val="00315261"/>
    <w:rsid w:val="003202DF"/>
    <w:rsid w:val="00323C43"/>
    <w:rsid w:val="00325373"/>
    <w:rsid w:val="0033299D"/>
    <w:rsid w:val="003334D7"/>
    <w:rsid w:val="00336325"/>
    <w:rsid w:val="00340C64"/>
    <w:rsid w:val="003442DD"/>
    <w:rsid w:val="00346FB1"/>
    <w:rsid w:val="00347CE4"/>
    <w:rsid w:val="00350B02"/>
    <w:rsid w:val="00350D92"/>
    <w:rsid w:val="00351D5D"/>
    <w:rsid w:val="00352557"/>
    <w:rsid w:val="00354F60"/>
    <w:rsid w:val="00355654"/>
    <w:rsid w:val="00360B48"/>
    <w:rsid w:val="00361FB3"/>
    <w:rsid w:val="003625CF"/>
    <w:rsid w:val="00370D39"/>
    <w:rsid w:val="00373024"/>
    <w:rsid w:val="003733E2"/>
    <w:rsid w:val="00374228"/>
    <w:rsid w:val="003806B2"/>
    <w:rsid w:val="003816FD"/>
    <w:rsid w:val="00382D29"/>
    <w:rsid w:val="003831D5"/>
    <w:rsid w:val="00384C83"/>
    <w:rsid w:val="00384DCA"/>
    <w:rsid w:val="0038526A"/>
    <w:rsid w:val="003856FC"/>
    <w:rsid w:val="00387783"/>
    <w:rsid w:val="00390E13"/>
    <w:rsid w:val="003928DA"/>
    <w:rsid w:val="003A2177"/>
    <w:rsid w:val="003A2E7D"/>
    <w:rsid w:val="003A3AB7"/>
    <w:rsid w:val="003A5BCC"/>
    <w:rsid w:val="003A6132"/>
    <w:rsid w:val="003A755C"/>
    <w:rsid w:val="003A7703"/>
    <w:rsid w:val="003B1C59"/>
    <w:rsid w:val="003B402F"/>
    <w:rsid w:val="003B71D1"/>
    <w:rsid w:val="003B759F"/>
    <w:rsid w:val="003B7B91"/>
    <w:rsid w:val="003C0A49"/>
    <w:rsid w:val="003C0D8B"/>
    <w:rsid w:val="003C15D2"/>
    <w:rsid w:val="003C320B"/>
    <w:rsid w:val="003C388F"/>
    <w:rsid w:val="003C4C81"/>
    <w:rsid w:val="003D0E63"/>
    <w:rsid w:val="003D30F8"/>
    <w:rsid w:val="003D3DD2"/>
    <w:rsid w:val="003D48BD"/>
    <w:rsid w:val="003D7833"/>
    <w:rsid w:val="003E0D7D"/>
    <w:rsid w:val="003E0F62"/>
    <w:rsid w:val="003E4EAD"/>
    <w:rsid w:val="003E52F3"/>
    <w:rsid w:val="003E53BD"/>
    <w:rsid w:val="003E7FC9"/>
    <w:rsid w:val="003F0651"/>
    <w:rsid w:val="003F174C"/>
    <w:rsid w:val="003F247D"/>
    <w:rsid w:val="003F276B"/>
    <w:rsid w:val="003F4B91"/>
    <w:rsid w:val="0040087C"/>
    <w:rsid w:val="00407634"/>
    <w:rsid w:val="004102C1"/>
    <w:rsid w:val="00411484"/>
    <w:rsid w:val="004118FE"/>
    <w:rsid w:val="0041192E"/>
    <w:rsid w:val="00411F69"/>
    <w:rsid w:val="00412B3A"/>
    <w:rsid w:val="004143CF"/>
    <w:rsid w:val="00415580"/>
    <w:rsid w:val="00416287"/>
    <w:rsid w:val="00417F90"/>
    <w:rsid w:val="004209B1"/>
    <w:rsid w:val="00422FCC"/>
    <w:rsid w:val="004236D0"/>
    <w:rsid w:val="00423F14"/>
    <w:rsid w:val="0043164F"/>
    <w:rsid w:val="0043405D"/>
    <w:rsid w:val="0043630E"/>
    <w:rsid w:val="004363B1"/>
    <w:rsid w:val="00445111"/>
    <w:rsid w:val="00450B75"/>
    <w:rsid w:val="004519E2"/>
    <w:rsid w:val="00453EC7"/>
    <w:rsid w:val="00456606"/>
    <w:rsid w:val="0045720F"/>
    <w:rsid w:val="0046075A"/>
    <w:rsid w:val="00460B01"/>
    <w:rsid w:val="004615C9"/>
    <w:rsid w:val="004615E2"/>
    <w:rsid w:val="00462177"/>
    <w:rsid w:val="00462A67"/>
    <w:rsid w:val="00465E18"/>
    <w:rsid w:val="00466678"/>
    <w:rsid w:val="004667C1"/>
    <w:rsid w:val="004675F1"/>
    <w:rsid w:val="004677C3"/>
    <w:rsid w:val="00470820"/>
    <w:rsid w:val="0047252F"/>
    <w:rsid w:val="00473239"/>
    <w:rsid w:val="004741A5"/>
    <w:rsid w:val="00474229"/>
    <w:rsid w:val="00474352"/>
    <w:rsid w:val="0047774A"/>
    <w:rsid w:val="004778D1"/>
    <w:rsid w:val="00481948"/>
    <w:rsid w:val="0048194B"/>
    <w:rsid w:val="00483D27"/>
    <w:rsid w:val="00485A30"/>
    <w:rsid w:val="00487782"/>
    <w:rsid w:val="00490D19"/>
    <w:rsid w:val="004939F2"/>
    <w:rsid w:val="004A255F"/>
    <w:rsid w:val="004A280D"/>
    <w:rsid w:val="004A3FE4"/>
    <w:rsid w:val="004A4431"/>
    <w:rsid w:val="004A580E"/>
    <w:rsid w:val="004B13B4"/>
    <w:rsid w:val="004B15A7"/>
    <w:rsid w:val="004B2006"/>
    <w:rsid w:val="004B2405"/>
    <w:rsid w:val="004B5DF0"/>
    <w:rsid w:val="004C128C"/>
    <w:rsid w:val="004C130B"/>
    <w:rsid w:val="004D0C3B"/>
    <w:rsid w:val="004D1E4D"/>
    <w:rsid w:val="004D2E9F"/>
    <w:rsid w:val="004D59FF"/>
    <w:rsid w:val="004E005F"/>
    <w:rsid w:val="004E0908"/>
    <w:rsid w:val="004E116A"/>
    <w:rsid w:val="004E1237"/>
    <w:rsid w:val="004E39AB"/>
    <w:rsid w:val="004E3AB5"/>
    <w:rsid w:val="004F0076"/>
    <w:rsid w:val="004F41EE"/>
    <w:rsid w:val="004F51E6"/>
    <w:rsid w:val="004F7A40"/>
    <w:rsid w:val="005002D5"/>
    <w:rsid w:val="005008BB"/>
    <w:rsid w:val="00503A2B"/>
    <w:rsid w:val="005045A2"/>
    <w:rsid w:val="00504F94"/>
    <w:rsid w:val="00505685"/>
    <w:rsid w:val="00506732"/>
    <w:rsid w:val="00506B05"/>
    <w:rsid w:val="00510495"/>
    <w:rsid w:val="00520ED7"/>
    <w:rsid w:val="00522D31"/>
    <w:rsid w:val="0052475B"/>
    <w:rsid w:val="005301AA"/>
    <w:rsid w:val="005303D4"/>
    <w:rsid w:val="00531C4E"/>
    <w:rsid w:val="00531F6E"/>
    <w:rsid w:val="00533FC9"/>
    <w:rsid w:val="00534DCC"/>
    <w:rsid w:val="00535BC4"/>
    <w:rsid w:val="00535FCB"/>
    <w:rsid w:val="00537BF7"/>
    <w:rsid w:val="00543D37"/>
    <w:rsid w:val="005465B9"/>
    <w:rsid w:val="00547B65"/>
    <w:rsid w:val="00553582"/>
    <w:rsid w:val="00553FD9"/>
    <w:rsid w:val="0055432F"/>
    <w:rsid w:val="00554A38"/>
    <w:rsid w:val="00554FAC"/>
    <w:rsid w:val="00560CAC"/>
    <w:rsid w:val="00562E31"/>
    <w:rsid w:val="00572280"/>
    <w:rsid w:val="0057712C"/>
    <w:rsid w:val="00582010"/>
    <w:rsid w:val="00582270"/>
    <w:rsid w:val="0058281B"/>
    <w:rsid w:val="00583434"/>
    <w:rsid w:val="0058378A"/>
    <w:rsid w:val="005841A7"/>
    <w:rsid w:val="00584678"/>
    <w:rsid w:val="005859DC"/>
    <w:rsid w:val="005908E5"/>
    <w:rsid w:val="0059189C"/>
    <w:rsid w:val="00591C1A"/>
    <w:rsid w:val="005949FE"/>
    <w:rsid w:val="00596035"/>
    <w:rsid w:val="005A5A92"/>
    <w:rsid w:val="005A6329"/>
    <w:rsid w:val="005A6462"/>
    <w:rsid w:val="005B1627"/>
    <w:rsid w:val="005B53C3"/>
    <w:rsid w:val="005B5B95"/>
    <w:rsid w:val="005B681D"/>
    <w:rsid w:val="005B7839"/>
    <w:rsid w:val="005C0085"/>
    <w:rsid w:val="005C3388"/>
    <w:rsid w:val="005C38AC"/>
    <w:rsid w:val="005C3A19"/>
    <w:rsid w:val="005C41E8"/>
    <w:rsid w:val="005C582B"/>
    <w:rsid w:val="005C788E"/>
    <w:rsid w:val="005D1A53"/>
    <w:rsid w:val="005D1D7E"/>
    <w:rsid w:val="005D73EB"/>
    <w:rsid w:val="005D7CE1"/>
    <w:rsid w:val="005E10D1"/>
    <w:rsid w:val="005E24C7"/>
    <w:rsid w:val="005E3E6B"/>
    <w:rsid w:val="005E4883"/>
    <w:rsid w:val="005E7B0D"/>
    <w:rsid w:val="005F04F3"/>
    <w:rsid w:val="005F561B"/>
    <w:rsid w:val="00600105"/>
    <w:rsid w:val="00600C4C"/>
    <w:rsid w:val="006018D8"/>
    <w:rsid w:val="00604464"/>
    <w:rsid w:val="00605634"/>
    <w:rsid w:val="0060636E"/>
    <w:rsid w:val="00610074"/>
    <w:rsid w:val="00610375"/>
    <w:rsid w:val="0061039B"/>
    <w:rsid w:val="006115B0"/>
    <w:rsid w:val="00611A30"/>
    <w:rsid w:val="00611DBC"/>
    <w:rsid w:val="006120DA"/>
    <w:rsid w:val="00614273"/>
    <w:rsid w:val="006163D7"/>
    <w:rsid w:val="00616CC9"/>
    <w:rsid w:val="00621FAE"/>
    <w:rsid w:val="006236E3"/>
    <w:rsid w:val="00623F5D"/>
    <w:rsid w:val="00625A4B"/>
    <w:rsid w:val="00632F28"/>
    <w:rsid w:val="0063417A"/>
    <w:rsid w:val="006343B1"/>
    <w:rsid w:val="006345F9"/>
    <w:rsid w:val="006350A5"/>
    <w:rsid w:val="006352AC"/>
    <w:rsid w:val="006358EF"/>
    <w:rsid w:val="006374B9"/>
    <w:rsid w:val="00637A65"/>
    <w:rsid w:val="006400A5"/>
    <w:rsid w:val="00641410"/>
    <w:rsid w:val="006433D8"/>
    <w:rsid w:val="006434FB"/>
    <w:rsid w:val="00646736"/>
    <w:rsid w:val="00647314"/>
    <w:rsid w:val="00647474"/>
    <w:rsid w:val="00650B0F"/>
    <w:rsid w:val="006524AD"/>
    <w:rsid w:val="006577AE"/>
    <w:rsid w:val="00661603"/>
    <w:rsid w:val="00663E5C"/>
    <w:rsid w:val="006666D8"/>
    <w:rsid w:val="0066791A"/>
    <w:rsid w:val="00682EA0"/>
    <w:rsid w:val="0068330A"/>
    <w:rsid w:val="00683960"/>
    <w:rsid w:val="00683FA3"/>
    <w:rsid w:val="0068485F"/>
    <w:rsid w:val="00685BC3"/>
    <w:rsid w:val="00686BC5"/>
    <w:rsid w:val="00690D8B"/>
    <w:rsid w:val="00691177"/>
    <w:rsid w:val="00692121"/>
    <w:rsid w:val="006941EE"/>
    <w:rsid w:val="00694A16"/>
    <w:rsid w:val="006969A6"/>
    <w:rsid w:val="006A10A7"/>
    <w:rsid w:val="006A2D89"/>
    <w:rsid w:val="006A4EDF"/>
    <w:rsid w:val="006A5178"/>
    <w:rsid w:val="006A5181"/>
    <w:rsid w:val="006A5F66"/>
    <w:rsid w:val="006A632F"/>
    <w:rsid w:val="006B0395"/>
    <w:rsid w:val="006C2379"/>
    <w:rsid w:val="006C6ACC"/>
    <w:rsid w:val="006C6E4A"/>
    <w:rsid w:val="006D1A6F"/>
    <w:rsid w:val="006D44AF"/>
    <w:rsid w:val="006D4D13"/>
    <w:rsid w:val="006D5557"/>
    <w:rsid w:val="006D6BCB"/>
    <w:rsid w:val="006D76C9"/>
    <w:rsid w:val="006E0B58"/>
    <w:rsid w:val="006E1970"/>
    <w:rsid w:val="006E5B59"/>
    <w:rsid w:val="006F0A2B"/>
    <w:rsid w:val="006F238A"/>
    <w:rsid w:val="006F2E78"/>
    <w:rsid w:val="00700371"/>
    <w:rsid w:val="00701B99"/>
    <w:rsid w:val="00701D0D"/>
    <w:rsid w:val="00702030"/>
    <w:rsid w:val="007075B3"/>
    <w:rsid w:val="00713838"/>
    <w:rsid w:val="007150A7"/>
    <w:rsid w:val="00716DCE"/>
    <w:rsid w:val="00720410"/>
    <w:rsid w:val="00720C0A"/>
    <w:rsid w:val="007213B0"/>
    <w:rsid w:val="007270CD"/>
    <w:rsid w:val="007312F4"/>
    <w:rsid w:val="007313BE"/>
    <w:rsid w:val="00731AF1"/>
    <w:rsid w:val="0073206D"/>
    <w:rsid w:val="007324F0"/>
    <w:rsid w:val="0073340F"/>
    <w:rsid w:val="00734FB7"/>
    <w:rsid w:val="00741612"/>
    <w:rsid w:val="00741B68"/>
    <w:rsid w:val="00744185"/>
    <w:rsid w:val="00744601"/>
    <w:rsid w:val="0074497E"/>
    <w:rsid w:val="00745FFC"/>
    <w:rsid w:val="007460B6"/>
    <w:rsid w:val="007467E4"/>
    <w:rsid w:val="007510C1"/>
    <w:rsid w:val="00752C08"/>
    <w:rsid w:val="007533ED"/>
    <w:rsid w:val="007536CC"/>
    <w:rsid w:val="007544F8"/>
    <w:rsid w:val="00755492"/>
    <w:rsid w:val="00755A0D"/>
    <w:rsid w:val="00757283"/>
    <w:rsid w:val="007714D0"/>
    <w:rsid w:val="00771CF3"/>
    <w:rsid w:val="00771EA6"/>
    <w:rsid w:val="00773615"/>
    <w:rsid w:val="00774650"/>
    <w:rsid w:val="00775E76"/>
    <w:rsid w:val="007801DA"/>
    <w:rsid w:val="00780DC0"/>
    <w:rsid w:val="00783D59"/>
    <w:rsid w:val="00784534"/>
    <w:rsid w:val="007845E3"/>
    <w:rsid w:val="007854A4"/>
    <w:rsid w:val="0079315B"/>
    <w:rsid w:val="00797C07"/>
    <w:rsid w:val="007A34BE"/>
    <w:rsid w:val="007A75C9"/>
    <w:rsid w:val="007A7807"/>
    <w:rsid w:val="007A7FE2"/>
    <w:rsid w:val="007B2EBD"/>
    <w:rsid w:val="007B411A"/>
    <w:rsid w:val="007B4133"/>
    <w:rsid w:val="007B4BB1"/>
    <w:rsid w:val="007B5816"/>
    <w:rsid w:val="007B6F10"/>
    <w:rsid w:val="007C2C71"/>
    <w:rsid w:val="007C355E"/>
    <w:rsid w:val="007C7069"/>
    <w:rsid w:val="007D0088"/>
    <w:rsid w:val="007D008B"/>
    <w:rsid w:val="007D29EB"/>
    <w:rsid w:val="007D2A6F"/>
    <w:rsid w:val="007D43BF"/>
    <w:rsid w:val="007D47BC"/>
    <w:rsid w:val="007D5427"/>
    <w:rsid w:val="007E0860"/>
    <w:rsid w:val="007E0F7F"/>
    <w:rsid w:val="007E2002"/>
    <w:rsid w:val="007E3D4F"/>
    <w:rsid w:val="007E3E4E"/>
    <w:rsid w:val="007E7A74"/>
    <w:rsid w:val="007F2B0B"/>
    <w:rsid w:val="007F3120"/>
    <w:rsid w:val="007F6648"/>
    <w:rsid w:val="008049A6"/>
    <w:rsid w:val="0081486C"/>
    <w:rsid w:val="008152BC"/>
    <w:rsid w:val="00815AFF"/>
    <w:rsid w:val="00816347"/>
    <w:rsid w:val="0082146D"/>
    <w:rsid w:val="008217D4"/>
    <w:rsid w:val="00821987"/>
    <w:rsid w:val="008248AB"/>
    <w:rsid w:val="0082626E"/>
    <w:rsid w:val="008272B1"/>
    <w:rsid w:val="008343FA"/>
    <w:rsid w:val="0083460C"/>
    <w:rsid w:val="00834A5C"/>
    <w:rsid w:val="00835766"/>
    <w:rsid w:val="008402C2"/>
    <w:rsid w:val="0084646B"/>
    <w:rsid w:val="008465FA"/>
    <w:rsid w:val="00846BF1"/>
    <w:rsid w:val="00847453"/>
    <w:rsid w:val="00850100"/>
    <w:rsid w:val="0085143E"/>
    <w:rsid w:val="0085159E"/>
    <w:rsid w:val="0085218B"/>
    <w:rsid w:val="00853E36"/>
    <w:rsid w:val="008626E8"/>
    <w:rsid w:val="00863522"/>
    <w:rsid w:val="0086505E"/>
    <w:rsid w:val="00870FCE"/>
    <w:rsid w:val="008716BA"/>
    <w:rsid w:val="0087568D"/>
    <w:rsid w:val="008767D8"/>
    <w:rsid w:val="00877E5A"/>
    <w:rsid w:val="00880021"/>
    <w:rsid w:val="0088215D"/>
    <w:rsid w:val="008862C4"/>
    <w:rsid w:val="00886C92"/>
    <w:rsid w:val="00890280"/>
    <w:rsid w:val="0089092C"/>
    <w:rsid w:val="00891095"/>
    <w:rsid w:val="0089150A"/>
    <w:rsid w:val="008A08A2"/>
    <w:rsid w:val="008A4468"/>
    <w:rsid w:val="008A4485"/>
    <w:rsid w:val="008A6576"/>
    <w:rsid w:val="008B22AF"/>
    <w:rsid w:val="008B249E"/>
    <w:rsid w:val="008B26E8"/>
    <w:rsid w:val="008B2B9F"/>
    <w:rsid w:val="008B5BD9"/>
    <w:rsid w:val="008B5D8A"/>
    <w:rsid w:val="008C3A32"/>
    <w:rsid w:val="008C452C"/>
    <w:rsid w:val="008D131E"/>
    <w:rsid w:val="008D54D9"/>
    <w:rsid w:val="008D6727"/>
    <w:rsid w:val="008E2E73"/>
    <w:rsid w:val="008E7B0A"/>
    <w:rsid w:val="008E7B1B"/>
    <w:rsid w:val="008F05CC"/>
    <w:rsid w:val="008F25A8"/>
    <w:rsid w:val="008F3078"/>
    <w:rsid w:val="008F4BD0"/>
    <w:rsid w:val="008F50F0"/>
    <w:rsid w:val="008F625A"/>
    <w:rsid w:val="008F69CA"/>
    <w:rsid w:val="00900C02"/>
    <w:rsid w:val="00901827"/>
    <w:rsid w:val="00901CEE"/>
    <w:rsid w:val="00902480"/>
    <w:rsid w:val="00905AE1"/>
    <w:rsid w:val="009068B0"/>
    <w:rsid w:val="00912546"/>
    <w:rsid w:val="0091524D"/>
    <w:rsid w:val="00916E24"/>
    <w:rsid w:val="00920B1F"/>
    <w:rsid w:val="00920D78"/>
    <w:rsid w:val="00920F3D"/>
    <w:rsid w:val="00923390"/>
    <w:rsid w:val="00926770"/>
    <w:rsid w:val="00930D01"/>
    <w:rsid w:val="00930D9A"/>
    <w:rsid w:val="009315A6"/>
    <w:rsid w:val="009326C3"/>
    <w:rsid w:val="00934320"/>
    <w:rsid w:val="009418F9"/>
    <w:rsid w:val="0094495F"/>
    <w:rsid w:val="0094704E"/>
    <w:rsid w:val="00947BB4"/>
    <w:rsid w:val="009504B9"/>
    <w:rsid w:val="00951F9B"/>
    <w:rsid w:val="00952755"/>
    <w:rsid w:val="00956B7B"/>
    <w:rsid w:val="009571E2"/>
    <w:rsid w:val="00957229"/>
    <w:rsid w:val="00960B3B"/>
    <w:rsid w:val="009663E5"/>
    <w:rsid w:val="00972261"/>
    <w:rsid w:val="00972297"/>
    <w:rsid w:val="00974789"/>
    <w:rsid w:val="00974812"/>
    <w:rsid w:val="00974C16"/>
    <w:rsid w:val="00976A7C"/>
    <w:rsid w:val="00976BB1"/>
    <w:rsid w:val="00980FA4"/>
    <w:rsid w:val="009833C2"/>
    <w:rsid w:val="00983971"/>
    <w:rsid w:val="00991334"/>
    <w:rsid w:val="00991D99"/>
    <w:rsid w:val="00992300"/>
    <w:rsid w:val="00994295"/>
    <w:rsid w:val="009958FC"/>
    <w:rsid w:val="00996349"/>
    <w:rsid w:val="0099693C"/>
    <w:rsid w:val="009A0A27"/>
    <w:rsid w:val="009A0C95"/>
    <w:rsid w:val="009A193F"/>
    <w:rsid w:val="009B0D1B"/>
    <w:rsid w:val="009B27ED"/>
    <w:rsid w:val="009B2C36"/>
    <w:rsid w:val="009B6DEC"/>
    <w:rsid w:val="009B73DF"/>
    <w:rsid w:val="009C07D3"/>
    <w:rsid w:val="009C103A"/>
    <w:rsid w:val="009C1DAC"/>
    <w:rsid w:val="009C28E9"/>
    <w:rsid w:val="009D03A9"/>
    <w:rsid w:val="009D153D"/>
    <w:rsid w:val="009D2B7D"/>
    <w:rsid w:val="009D4A73"/>
    <w:rsid w:val="009D5CC6"/>
    <w:rsid w:val="009D5DE9"/>
    <w:rsid w:val="009D6710"/>
    <w:rsid w:val="009D6BE6"/>
    <w:rsid w:val="009E2B0E"/>
    <w:rsid w:val="009E3999"/>
    <w:rsid w:val="009E4FC0"/>
    <w:rsid w:val="009E6A07"/>
    <w:rsid w:val="009F261D"/>
    <w:rsid w:val="009F2CB4"/>
    <w:rsid w:val="009F3610"/>
    <w:rsid w:val="009F54E6"/>
    <w:rsid w:val="009F7721"/>
    <w:rsid w:val="00A0155D"/>
    <w:rsid w:val="00A04BC8"/>
    <w:rsid w:val="00A06341"/>
    <w:rsid w:val="00A06E5C"/>
    <w:rsid w:val="00A1014C"/>
    <w:rsid w:val="00A11595"/>
    <w:rsid w:val="00A162D3"/>
    <w:rsid w:val="00A16C2A"/>
    <w:rsid w:val="00A21FC2"/>
    <w:rsid w:val="00A2244E"/>
    <w:rsid w:val="00A22E2A"/>
    <w:rsid w:val="00A26494"/>
    <w:rsid w:val="00A276BE"/>
    <w:rsid w:val="00A3020A"/>
    <w:rsid w:val="00A31BB6"/>
    <w:rsid w:val="00A32BAF"/>
    <w:rsid w:val="00A346D8"/>
    <w:rsid w:val="00A4194B"/>
    <w:rsid w:val="00A41F2B"/>
    <w:rsid w:val="00A457DC"/>
    <w:rsid w:val="00A45D2E"/>
    <w:rsid w:val="00A470A1"/>
    <w:rsid w:val="00A5105C"/>
    <w:rsid w:val="00A544DF"/>
    <w:rsid w:val="00A55AAB"/>
    <w:rsid w:val="00A5651F"/>
    <w:rsid w:val="00A57127"/>
    <w:rsid w:val="00A60500"/>
    <w:rsid w:val="00A619BB"/>
    <w:rsid w:val="00A62752"/>
    <w:rsid w:val="00A64AAE"/>
    <w:rsid w:val="00A66B16"/>
    <w:rsid w:val="00A66CFB"/>
    <w:rsid w:val="00A67E5B"/>
    <w:rsid w:val="00A7012A"/>
    <w:rsid w:val="00A70222"/>
    <w:rsid w:val="00A712BB"/>
    <w:rsid w:val="00A72F5F"/>
    <w:rsid w:val="00A761F1"/>
    <w:rsid w:val="00A811C1"/>
    <w:rsid w:val="00A840E1"/>
    <w:rsid w:val="00A9254F"/>
    <w:rsid w:val="00A92730"/>
    <w:rsid w:val="00A949B3"/>
    <w:rsid w:val="00A94C8A"/>
    <w:rsid w:val="00AA04EA"/>
    <w:rsid w:val="00AA19B6"/>
    <w:rsid w:val="00AA5EB7"/>
    <w:rsid w:val="00AB210B"/>
    <w:rsid w:val="00AB2662"/>
    <w:rsid w:val="00AB534E"/>
    <w:rsid w:val="00AB5B13"/>
    <w:rsid w:val="00AB62C7"/>
    <w:rsid w:val="00AC1243"/>
    <w:rsid w:val="00AC24F8"/>
    <w:rsid w:val="00AC3606"/>
    <w:rsid w:val="00AC424B"/>
    <w:rsid w:val="00AC685C"/>
    <w:rsid w:val="00AC7C0D"/>
    <w:rsid w:val="00AD24D1"/>
    <w:rsid w:val="00AD3A66"/>
    <w:rsid w:val="00AD5A2C"/>
    <w:rsid w:val="00AD6EC3"/>
    <w:rsid w:val="00AD78BF"/>
    <w:rsid w:val="00AE01E9"/>
    <w:rsid w:val="00AE02E6"/>
    <w:rsid w:val="00AE6D14"/>
    <w:rsid w:val="00AF748C"/>
    <w:rsid w:val="00B02688"/>
    <w:rsid w:val="00B033D5"/>
    <w:rsid w:val="00B041DE"/>
    <w:rsid w:val="00B042FC"/>
    <w:rsid w:val="00B04948"/>
    <w:rsid w:val="00B04CAE"/>
    <w:rsid w:val="00B065C9"/>
    <w:rsid w:val="00B102A2"/>
    <w:rsid w:val="00B1167F"/>
    <w:rsid w:val="00B137C7"/>
    <w:rsid w:val="00B144D5"/>
    <w:rsid w:val="00B144EE"/>
    <w:rsid w:val="00B15434"/>
    <w:rsid w:val="00B15B6B"/>
    <w:rsid w:val="00B16B80"/>
    <w:rsid w:val="00B170B3"/>
    <w:rsid w:val="00B1720A"/>
    <w:rsid w:val="00B23DF6"/>
    <w:rsid w:val="00B269F4"/>
    <w:rsid w:val="00B27A5D"/>
    <w:rsid w:val="00B3171A"/>
    <w:rsid w:val="00B37454"/>
    <w:rsid w:val="00B415C2"/>
    <w:rsid w:val="00B42B7F"/>
    <w:rsid w:val="00B43529"/>
    <w:rsid w:val="00B43A6F"/>
    <w:rsid w:val="00B44653"/>
    <w:rsid w:val="00B46940"/>
    <w:rsid w:val="00B50FD4"/>
    <w:rsid w:val="00B520BC"/>
    <w:rsid w:val="00B523B0"/>
    <w:rsid w:val="00B52C5B"/>
    <w:rsid w:val="00B545B5"/>
    <w:rsid w:val="00B55884"/>
    <w:rsid w:val="00B57875"/>
    <w:rsid w:val="00B60155"/>
    <w:rsid w:val="00B61205"/>
    <w:rsid w:val="00B61671"/>
    <w:rsid w:val="00B6180A"/>
    <w:rsid w:val="00B653BE"/>
    <w:rsid w:val="00B6552F"/>
    <w:rsid w:val="00B67F00"/>
    <w:rsid w:val="00B72EC1"/>
    <w:rsid w:val="00B75380"/>
    <w:rsid w:val="00B76914"/>
    <w:rsid w:val="00B76B12"/>
    <w:rsid w:val="00B8011B"/>
    <w:rsid w:val="00B81DBE"/>
    <w:rsid w:val="00B831A1"/>
    <w:rsid w:val="00B84F93"/>
    <w:rsid w:val="00B85EFC"/>
    <w:rsid w:val="00B868FE"/>
    <w:rsid w:val="00B86C75"/>
    <w:rsid w:val="00B87647"/>
    <w:rsid w:val="00B92D9E"/>
    <w:rsid w:val="00BA1926"/>
    <w:rsid w:val="00BA1928"/>
    <w:rsid w:val="00BA46F6"/>
    <w:rsid w:val="00BA6ECE"/>
    <w:rsid w:val="00BA77C3"/>
    <w:rsid w:val="00BA7F20"/>
    <w:rsid w:val="00BB13D9"/>
    <w:rsid w:val="00BB2E9A"/>
    <w:rsid w:val="00BB444F"/>
    <w:rsid w:val="00BC2856"/>
    <w:rsid w:val="00BC3365"/>
    <w:rsid w:val="00BC4A1E"/>
    <w:rsid w:val="00BC4E24"/>
    <w:rsid w:val="00BC5101"/>
    <w:rsid w:val="00BD1512"/>
    <w:rsid w:val="00BD1C51"/>
    <w:rsid w:val="00BD2105"/>
    <w:rsid w:val="00BD23FB"/>
    <w:rsid w:val="00BD3233"/>
    <w:rsid w:val="00BD3EA9"/>
    <w:rsid w:val="00BD3FB2"/>
    <w:rsid w:val="00BD5606"/>
    <w:rsid w:val="00BD6EC9"/>
    <w:rsid w:val="00BE0F78"/>
    <w:rsid w:val="00BE10D7"/>
    <w:rsid w:val="00BE1CEA"/>
    <w:rsid w:val="00BE21F9"/>
    <w:rsid w:val="00BE2911"/>
    <w:rsid w:val="00BE2EB2"/>
    <w:rsid w:val="00BE339A"/>
    <w:rsid w:val="00BE3B1A"/>
    <w:rsid w:val="00BE3C8B"/>
    <w:rsid w:val="00BE3D8B"/>
    <w:rsid w:val="00BE5430"/>
    <w:rsid w:val="00BE6248"/>
    <w:rsid w:val="00BE6BAA"/>
    <w:rsid w:val="00BF1794"/>
    <w:rsid w:val="00BF4E6F"/>
    <w:rsid w:val="00BF52F8"/>
    <w:rsid w:val="00BF607A"/>
    <w:rsid w:val="00BF6451"/>
    <w:rsid w:val="00BF67F8"/>
    <w:rsid w:val="00BF6C9F"/>
    <w:rsid w:val="00C000E2"/>
    <w:rsid w:val="00C03D4E"/>
    <w:rsid w:val="00C073DE"/>
    <w:rsid w:val="00C13711"/>
    <w:rsid w:val="00C140B8"/>
    <w:rsid w:val="00C14920"/>
    <w:rsid w:val="00C15BBB"/>
    <w:rsid w:val="00C16487"/>
    <w:rsid w:val="00C16CE5"/>
    <w:rsid w:val="00C2334E"/>
    <w:rsid w:val="00C24E88"/>
    <w:rsid w:val="00C30E56"/>
    <w:rsid w:val="00C31C3C"/>
    <w:rsid w:val="00C31C9F"/>
    <w:rsid w:val="00C32699"/>
    <w:rsid w:val="00C32922"/>
    <w:rsid w:val="00C33B79"/>
    <w:rsid w:val="00C34A14"/>
    <w:rsid w:val="00C3678C"/>
    <w:rsid w:val="00C370DD"/>
    <w:rsid w:val="00C46EC6"/>
    <w:rsid w:val="00C5237A"/>
    <w:rsid w:val="00C53230"/>
    <w:rsid w:val="00C5455C"/>
    <w:rsid w:val="00C54D24"/>
    <w:rsid w:val="00C60CFA"/>
    <w:rsid w:val="00C60D6A"/>
    <w:rsid w:val="00C61163"/>
    <w:rsid w:val="00C63267"/>
    <w:rsid w:val="00C63C84"/>
    <w:rsid w:val="00C66D2E"/>
    <w:rsid w:val="00C707CE"/>
    <w:rsid w:val="00C722B8"/>
    <w:rsid w:val="00C7249A"/>
    <w:rsid w:val="00C7260E"/>
    <w:rsid w:val="00C735F7"/>
    <w:rsid w:val="00C73A72"/>
    <w:rsid w:val="00C752A8"/>
    <w:rsid w:val="00C75E53"/>
    <w:rsid w:val="00C82CB3"/>
    <w:rsid w:val="00C84280"/>
    <w:rsid w:val="00C85590"/>
    <w:rsid w:val="00C85DE3"/>
    <w:rsid w:val="00C903F2"/>
    <w:rsid w:val="00C93494"/>
    <w:rsid w:val="00C93D30"/>
    <w:rsid w:val="00C9404F"/>
    <w:rsid w:val="00C95691"/>
    <w:rsid w:val="00CA205E"/>
    <w:rsid w:val="00CA67A2"/>
    <w:rsid w:val="00CB1947"/>
    <w:rsid w:val="00CB1AEE"/>
    <w:rsid w:val="00CB214D"/>
    <w:rsid w:val="00CB28CD"/>
    <w:rsid w:val="00CB2E88"/>
    <w:rsid w:val="00CB4DD2"/>
    <w:rsid w:val="00CB5F50"/>
    <w:rsid w:val="00CB69E0"/>
    <w:rsid w:val="00CC0C78"/>
    <w:rsid w:val="00CC3298"/>
    <w:rsid w:val="00CC453C"/>
    <w:rsid w:val="00CC7C2A"/>
    <w:rsid w:val="00CD3295"/>
    <w:rsid w:val="00CD3863"/>
    <w:rsid w:val="00CD459E"/>
    <w:rsid w:val="00CD4A61"/>
    <w:rsid w:val="00CD66F4"/>
    <w:rsid w:val="00CE0B35"/>
    <w:rsid w:val="00CE0CD9"/>
    <w:rsid w:val="00CE3034"/>
    <w:rsid w:val="00CE64ED"/>
    <w:rsid w:val="00CE74A7"/>
    <w:rsid w:val="00CE7562"/>
    <w:rsid w:val="00CF1BC5"/>
    <w:rsid w:val="00CF1C24"/>
    <w:rsid w:val="00CF1D5D"/>
    <w:rsid w:val="00CF3BBD"/>
    <w:rsid w:val="00CF4867"/>
    <w:rsid w:val="00CF4FE4"/>
    <w:rsid w:val="00D00F14"/>
    <w:rsid w:val="00D022BA"/>
    <w:rsid w:val="00D0310B"/>
    <w:rsid w:val="00D04201"/>
    <w:rsid w:val="00D07E22"/>
    <w:rsid w:val="00D12F51"/>
    <w:rsid w:val="00D14D0A"/>
    <w:rsid w:val="00D14F31"/>
    <w:rsid w:val="00D17A97"/>
    <w:rsid w:val="00D206EC"/>
    <w:rsid w:val="00D20A40"/>
    <w:rsid w:val="00D22BD1"/>
    <w:rsid w:val="00D23EFC"/>
    <w:rsid w:val="00D25657"/>
    <w:rsid w:val="00D27C4F"/>
    <w:rsid w:val="00D307E6"/>
    <w:rsid w:val="00D32840"/>
    <w:rsid w:val="00D3349C"/>
    <w:rsid w:val="00D33F08"/>
    <w:rsid w:val="00D41B59"/>
    <w:rsid w:val="00D41F28"/>
    <w:rsid w:val="00D4379B"/>
    <w:rsid w:val="00D451C4"/>
    <w:rsid w:val="00D469B8"/>
    <w:rsid w:val="00D474B6"/>
    <w:rsid w:val="00D47698"/>
    <w:rsid w:val="00D57992"/>
    <w:rsid w:val="00D60DBA"/>
    <w:rsid w:val="00D61A06"/>
    <w:rsid w:val="00D62258"/>
    <w:rsid w:val="00D62A51"/>
    <w:rsid w:val="00D63E18"/>
    <w:rsid w:val="00D65FB3"/>
    <w:rsid w:val="00D662EE"/>
    <w:rsid w:val="00D72917"/>
    <w:rsid w:val="00D738A1"/>
    <w:rsid w:val="00D75C87"/>
    <w:rsid w:val="00D778C5"/>
    <w:rsid w:val="00D828BF"/>
    <w:rsid w:val="00D84353"/>
    <w:rsid w:val="00D910F5"/>
    <w:rsid w:val="00D92E35"/>
    <w:rsid w:val="00D93E58"/>
    <w:rsid w:val="00D956CA"/>
    <w:rsid w:val="00D96EE7"/>
    <w:rsid w:val="00D972D7"/>
    <w:rsid w:val="00D977B2"/>
    <w:rsid w:val="00DA1190"/>
    <w:rsid w:val="00DA1C8F"/>
    <w:rsid w:val="00DA2A7B"/>
    <w:rsid w:val="00DA2C14"/>
    <w:rsid w:val="00DA64B9"/>
    <w:rsid w:val="00DA74F1"/>
    <w:rsid w:val="00DB01D2"/>
    <w:rsid w:val="00DB1286"/>
    <w:rsid w:val="00DB23A5"/>
    <w:rsid w:val="00DB5354"/>
    <w:rsid w:val="00DB61F3"/>
    <w:rsid w:val="00DB6579"/>
    <w:rsid w:val="00DC00A8"/>
    <w:rsid w:val="00DC2B9C"/>
    <w:rsid w:val="00DC41F3"/>
    <w:rsid w:val="00DD0611"/>
    <w:rsid w:val="00DD0F34"/>
    <w:rsid w:val="00DD1033"/>
    <w:rsid w:val="00DD12EC"/>
    <w:rsid w:val="00DD1DF0"/>
    <w:rsid w:val="00DD46B8"/>
    <w:rsid w:val="00DD500B"/>
    <w:rsid w:val="00DE3B50"/>
    <w:rsid w:val="00DE4F8F"/>
    <w:rsid w:val="00DE5F45"/>
    <w:rsid w:val="00DF0911"/>
    <w:rsid w:val="00DF14EA"/>
    <w:rsid w:val="00DF1516"/>
    <w:rsid w:val="00DF176E"/>
    <w:rsid w:val="00DF28DB"/>
    <w:rsid w:val="00DF2DC9"/>
    <w:rsid w:val="00DF5658"/>
    <w:rsid w:val="00DF6707"/>
    <w:rsid w:val="00E014D8"/>
    <w:rsid w:val="00E055ED"/>
    <w:rsid w:val="00E060C5"/>
    <w:rsid w:val="00E067F8"/>
    <w:rsid w:val="00E1037E"/>
    <w:rsid w:val="00E1213D"/>
    <w:rsid w:val="00E126EA"/>
    <w:rsid w:val="00E14032"/>
    <w:rsid w:val="00E1525A"/>
    <w:rsid w:val="00E15579"/>
    <w:rsid w:val="00E1718F"/>
    <w:rsid w:val="00E17619"/>
    <w:rsid w:val="00E211F0"/>
    <w:rsid w:val="00E21D29"/>
    <w:rsid w:val="00E245D5"/>
    <w:rsid w:val="00E30806"/>
    <w:rsid w:val="00E3324B"/>
    <w:rsid w:val="00E33709"/>
    <w:rsid w:val="00E3502A"/>
    <w:rsid w:val="00E4239A"/>
    <w:rsid w:val="00E4272E"/>
    <w:rsid w:val="00E42EC7"/>
    <w:rsid w:val="00E432BC"/>
    <w:rsid w:val="00E43792"/>
    <w:rsid w:val="00E476AE"/>
    <w:rsid w:val="00E50717"/>
    <w:rsid w:val="00E529B2"/>
    <w:rsid w:val="00E55AB5"/>
    <w:rsid w:val="00E62571"/>
    <w:rsid w:val="00E63EAB"/>
    <w:rsid w:val="00E65763"/>
    <w:rsid w:val="00E66246"/>
    <w:rsid w:val="00E76E80"/>
    <w:rsid w:val="00E8017C"/>
    <w:rsid w:val="00E81E76"/>
    <w:rsid w:val="00E87183"/>
    <w:rsid w:val="00E87365"/>
    <w:rsid w:val="00E927F8"/>
    <w:rsid w:val="00E93260"/>
    <w:rsid w:val="00E93C0A"/>
    <w:rsid w:val="00E95032"/>
    <w:rsid w:val="00E96D71"/>
    <w:rsid w:val="00E97CD4"/>
    <w:rsid w:val="00E97EF2"/>
    <w:rsid w:val="00EA00F9"/>
    <w:rsid w:val="00EA3A7B"/>
    <w:rsid w:val="00EA6041"/>
    <w:rsid w:val="00EB1321"/>
    <w:rsid w:val="00EB48EC"/>
    <w:rsid w:val="00EB6613"/>
    <w:rsid w:val="00EB6A11"/>
    <w:rsid w:val="00EB6E96"/>
    <w:rsid w:val="00EC0644"/>
    <w:rsid w:val="00EC565A"/>
    <w:rsid w:val="00EC6CD6"/>
    <w:rsid w:val="00ED00FD"/>
    <w:rsid w:val="00ED2EE1"/>
    <w:rsid w:val="00ED3590"/>
    <w:rsid w:val="00ED3886"/>
    <w:rsid w:val="00ED5413"/>
    <w:rsid w:val="00ED5CEF"/>
    <w:rsid w:val="00ED6871"/>
    <w:rsid w:val="00ED7366"/>
    <w:rsid w:val="00EE17D3"/>
    <w:rsid w:val="00EE4051"/>
    <w:rsid w:val="00EE4053"/>
    <w:rsid w:val="00EE422E"/>
    <w:rsid w:val="00EE5DDD"/>
    <w:rsid w:val="00EE60C3"/>
    <w:rsid w:val="00EE66F4"/>
    <w:rsid w:val="00EE7961"/>
    <w:rsid w:val="00EF1037"/>
    <w:rsid w:val="00EF3EB7"/>
    <w:rsid w:val="00EF6EC1"/>
    <w:rsid w:val="00F00704"/>
    <w:rsid w:val="00F104F5"/>
    <w:rsid w:val="00F11EBC"/>
    <w:rsid w:val="00F13365"/>
    <w:rsid w:val="00F16BAF"/>
    <w:rsid w:val="00F24022"/>
    <w:rsid w:val="00F24480"/>
    <w:rsid w:val="00F24A69"/>
    <w:rsid w:val="00F31069"/>
    <w:rsid w:val="00F31CF1"/>
    <w:rsid w:val="00F327C9"/>
    <w:rsid w:val="00F34B06"/>
    <w:rsid w:val="00F356F2"/>
    <w:rsid w:val="00F35A5D"/>
    <w:rsid w:val="00F37BA5"/>
    <w:rsid w:val="00F37CCF"/>
    <w:rsid w:val="00F400BD"/>
    <w:rsid w:val="00F40438"/>
    <w:rsid w:val="00F4120C"/>
    <w:rsid w:val="00F412E0"/>
    <w:rsid w:val="00F41E04"/>
    <w:rsid w:val="00F442BD"/>
    <w:rsid w:val="00F451E3"/>
    <w:rsid w:val="00F458A0"/>
    <w:rsid w:val="00F540F8"/>
    <w:rsid w:val="00F54D91"/>
    <w:rsid w:val="00F5586A"/>
    <w:rsid w:val="00F600B7"/>
    <w:rsid w:val="00F60122"/>
    <w:rsid w:val="00F60791"/>
    <w:rsid w:val="00F62B99"/>
    <w:rsid w:val="00F63AB3"/>
    <w:rsid w:val="00F63BCB"/>
    <w:rsid w:val="00F64DE7"/>
    <w:rsid w:val="00F707BF"/>
    <w:rsid w:val="00F73762"/>
    <w:rsid w:val="00F74C32"/>
    <w:rsid w:val="00F7570E"/>
    <w:rsid w:val="00F76F09"/>
    <w:rsid w:val="00F85EE2"/>
    <w:rsid w:val="00F908E0"/>
    <w:rsid w:val="00F91B6A"/>
    <w:rsid w:val="00F92075"/>
    <w:rsid w:val="00F94FB4"/>
    <w:rsid w:val="00FA022B"/>
    <w:rsid w:val="00FA276A"/>
    <w:rsid w:val="00FA428B"/>
    <w:rsid w:val="00FB0E84"/>
    <w:rsid w:val="00FB27E9"/>
    <w:rsid w:val="00FB3F44"/>
    <w:rsid w:val="00FB4BDC"/>
    <w:rsid w:val="00FB5C4E"/>
    <w:rsid w:val="00FC4498"/>
    <w:rsid w:val="00FC5DC5"/>
    <w:rsid w:val="00FC7B7F"/>
    <w:rsid w:val="00FD0D20"/>
    <w:rsid w:val="00FD2BA9"/>
    <w:rsid w:val="00FD3D27"/>
    <w:rsid w:val="00FD3F09"/>
    <w:rsid w:val="00FE1155"/>
    <w:rsid w:val="00FE2281"/>
    <w:rsid w:val="00FE235C"/>
    <w:rsid w:val="00FE686E"/>
    <w:rsid w:val="00FE77FC"/>
    <w:rsid w:val="00FF0F22"/>
    <w:rsid w:val="00FF2A44"/>
    <w:rsid w:val="00FF2F8F"/>
    <w:rsid w:val="00FF4C58"/>
    <w:rsid w:val="00FF5E6E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5280"/>
  <w15:chartTrackingRefBased/>
  <w15:docId w15:val="{93097C14-E99D-4EAF-A0BF-257DDFF8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FB27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D41F28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hu-HU" w:eastAsia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7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D3"/>
    <w:pPr>
      <w:autoSpaceDE/>
      <w:autoSpaceDN/>
      <w:adjustRightInd/>
      <w:spacing w:after="160"/>
    </w:pPr>
    <w:rPr>
      <w:rFonts w:asciiTheme="minorHAnsi" w:hAnsiTheme="minorHAns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D3"/>
    <w:pPr>
      <w:autoSpaceDE/>
      <w:autoSpaceDN/>
      <w:adjustRightInd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E17D3"/>
    <w:pPr>
      <w:spacing w:after="0" w:line="240" w:lineRule="auto"/>
    </w:pPr>
    <w:rPr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97CD4"/>
    <w:pPr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7C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0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8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8C5"/>
    <w:rPr>
      <w:rFonts w:ascii="Courier New" w:hAnsi="Courier New" w:cs="Courier New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78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8C5"/>
    <w:rPr>
      <w:rFonts w:ascii="Courier New" w:hAnsi="Courier New" w:cs="Courier New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1F28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7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735F7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35F7"/>
    <w:rPr>
      <w:rFonts w:ascii="Courier New" w:hAnsi="Courier New" w:cs="Courier New"/>
      <w:noProof/>
      <w:color w:val="000000"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735F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735F7"/>
    <w:rPr>
      <w:rFonts w:ascii="Courier New" w:hAnsi="Courier New" w:cs="Courier New"/>
      <w:noProof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B4133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/>
      <w:color w:val="auto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1E2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ntek@uni-corvinu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7BF8-871F-4871-91E5-1630883D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Miklos</dc:creator>
  <cp:keywords/>
  <dc:description/>
  <cp:lastModifiedBy>Jayalekshmi V.J.</cp:lastModifiedBy>
  <cp:revision>6</cp:revision>
  <dcterms:created xsi:type="dcterms:W3CDTF">2020-08-17T10:09:00Z</dcterms:created>
  <dcterms:modified xsi:type="dcterms:W3CDTF">2020-10-01T10:54:00Z</dcterms:modified>
</cp:coreProperties>
</file>